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  规范与学说  以中国物权法的解释论为中心  下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  规范与学说  以中国物权法的解释论为中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73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权  规范与学说  以中国物权法的解释论为中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